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D7D" w:rsidRDefault="00A05E0C" w:rsidP="001F2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6E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832D7D" w:rsidRPr="00916E19">
        <w:rPr>
          <w:rFonts w:ascii="Times New Roman" w:hAnsi="Times New Roman" w:cs="Times New Roman"/>
          <w:sz w:val="24"/>
          <w:szCs w:val="24"/>
        </w:rPr>
        <w:t xml:space="preserve">   </w:t>
      </w:r>
      <w:r w:rsidR="00916E1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E64B4" w:rsidRPr="00D233AD" w:rsidRDefault="00A61760" w:rsidP="00B631B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233AD">
        <w:rPr>
          <w:rFonts w:ascii="Times New Roman" w:hAnsi="Times New Roman" w:cs="Times New Roman"/>
          <w:sz w:val="24"/>
          <w:szCs w:val="24"/>
          <w:u w:val="single"/>
        </w:rPr>
        <w:t xml:space="preserve">Филиал муниципального </w:t>
      </w:r>
      <w:proofErr w:type="gramStart"/>
      <w:r w:rsidRPr="00D233AD">
        <w:rPr>
          <w:rFonts w:ascii="Times New Roman" w:hAnsi="Times New Roman" w:cs="Times New Roman"/>
          <w:sz w:val="24"/>
          <w:szCs w:val="24"/>
          <w:u w:val="single"/>
        </w:rPr>
        <w:t xml:space="preserve">бюджетного </w:t>
      </w:r>
      <w:r w:rsidR="006E64B4" w:rsidRPr="00D233AD">
        <w:rPr>
          <w:rFonts w:ascii="Times New Roman" w:hAnsi="Times New Roman" w:cs="Times New Roman"/>
          <w:sz w:val="24"/>
          <w:szCs w:val="24"/>
          <w:u w:val="single"/>
        </w:rPr>
        <w:t xml:space="preserve"> общеобразовательного</w:t>
      </w:r>
      <w:proofErr w:type="gramEnd"/>
      <w:r w:rsidR="006E64B4" w:rsidRPr="00D233AD">
        <w:rPr>
          <w:rFonts w:ascii="Times New Roman" w:hAnsi="Times New Roman" w:cs="Times New Roman"/>
          <w:sz w:val="24"/>
          <w:szCs w:val="24"/>
          <w:u w:val="single"/>
        </w:rPr>
        <w:t xml:space="preserve"> учреждения «Жариковская средняя общеобразовательная школа по</w:t>
      </w:r>
      <w:r w:rsidR="00973E24">
        <w:rPr>
          <w:rFonts w:ascii="Times New Roman" w:hAnsi="Times New Roman" w:cs="Times New Roman"/>
          <w:sz w:val="24"/>
          <w:szCs w:val="24"/>
          <w:u w:val="single"/>
        </w:rPr>
        <w:t>граничного муниципального округ</w:t>
      </w:r>
      <w:r w:rsidR="00B8797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6E64B4" w:rsidRPr="00D233AD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D233AD">
        <w:rPr>
          <w:rFonts w:ascii="Times New Roman" w:hAnsi="Times New Roman" w:cs="Times New Roman"/>
          <w:sz w:val="24"/>
          <w:szCs w:val="24"/>
          <w:u w:val="single"/>
        </w:rPr>
        <w:t xml:space="preserve"> в</w:t>
      </w:r>
      <w:r w:rsidR="006E64B4" w:rsidRPr="00D233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6E64B4" w:rsidRPr="00D233AD">
        <w:rPr>
          <w:rFonts w:ascii="Times New Roman" w:hAnsi="Times New Roman" w:cs="Times New Roman"/>
          <w:sz w:val="24"/>
          <w:szCs w:val="24"/>
          <w:u w:val="single"/>
        </w:rPr>
        <w:t>с.Богуславка</w:t>
      </w:r>
      <w:proofErr w:type="spellEnd"/>
    </w:p>
    <w:p w:rsidR="006E64B4" w:rsidRPr="00916E19" w:rsidRDefault="006E64B4" w:rsidP="006E64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4B4" w:rsidRPr="00AC2C81" w:rsidRDefault="006E64B4" w:rsidP="006E64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C81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6E64B4" w:rsidRDefault="00842D6E" w:rsidP="006E6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602894">
        <w:rPr>
          <w:rFonts w:ascii="Times New Roman" w:hAnsi="Times New Roman" w:cs="Times New Roman"/>
          <w:sz w:val="24"/>
          <w:szCs w:val="24"/>
        </w:rPr>
        <w:t xml:space="preserve"> </w:t>
      </w:r>
      <w:r w:rsidR="00AA5B64">
        <w:rPr>
          <w:rFonts w:ascii="Times New Roman" w:hAnsi="Times New Roman" w:cs="Times New Roman"/>
          <w:sz w:val="24"/>
          <w:szCs w:val="24"/>
        </w:rPr>
        <w:t>01</w:t>
      </w:r>
      <w:proofErr w:type="gramStart"/>
      <w:r>
        <w:rPr>
          <w:rFonts w:ascii="Times New Roman" w:hAnsi="Times New Roman" w:cs="Times New Roman"/>
          <w:sz w:val="24"/>
          <w:szCs w:val="24"/>
        </w:rPr>
        <w:t>сентября  2022</w:t>
      </w:r>
      <w:proofErr w:type="gramEnd"/>
      <w:r w:rsidR="006E64B4" w:rsidRPr="00916E19">
        <w:rPr>
          <w:rFonts w:ascii="Times New Roman" w:hAnsi="Times New Roman" w:cs="Times New Roman"/>
          <w:sz w:val="24"/>
          <w:szCs w:val="24"/>
        </w:rPr>
        <w:t xml:space="preserve"> г                                            </w:t>
      </w:r>
      <w:r w:rsidR="0038759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E64B4" w:rsidRPr="00916E1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233A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E64B4" w:rsidRPr="00916E1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7</w:t>
      </w:r>
    </w:p>
    <w:p w:rsidR="00DC536B" w:rsidRPr="00916E19" w:rsidRDefault="00DC536B" w:rsidP="006E6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 повышения родительской платы за питание в школьной столовой</w:t>
      </w:r>
    </w:p>
    <w:p w:rsidR="006E64B4" w:rsidRPr="00916E19" w:rsidRDefault="00DC536B" w:rsidP="006E6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целях улучшения качества питания школьников на классных родительских собраниях был рассмотрен вопрос  о повышении родительской платы за питание в школьной столовой.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нст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лосов было принято положительное решение.</w:t>
      </w:r>
    </w:p>
    <w:p w:rsidR="00CB3CBE" w:rsidRDefault="006E64B4" w:rsidP="00CB3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6E19">
        <w:rPr>
          <w:rFonts w:ascii="Times New Roman" w:hAnsi="Times New Roman" w:cs="Times New Roman"/>
          <w:sz w:val="24"/>
          <w:szCs w:val="24"/>
        </w:rPr>
        <w:t>ПРИКАЗЫВАЮ:</w:t>
      </w:r>
    </w:p>
    <w:p w:rsidR="006E64B4" w:rsidRPr="00916E19" w:rsidRDefault="00860774" w:rsidP="00CB3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значи</w:t>
      </w:r>
      <w:r w:rsidR="00842D6E">
        <w:rPr>
          <w:rFonts w:ascii="Times New Roman" w:hAnsi="Times New Roman" w:cs="Times New Roman"/>
          <w:sz w:val="24"/>
          <w:szCs w:val="24"/>
        </w:rPr>
        <w:t>ть родительскую плату в сумме 65</w:t>
      </w:r>
      <w:r>
        <w:rPr>
          <w:rFonts w:ascii="Times New Roman" w:hAnsi="Times New Roman" w:cs="Times New Roman"/>
          <w:sz w:val="24"/>
          <w:szCs w:val="24"/>
        </w:rPr>
        <w:t xml:space="preserve"> рублей за 1 рабочий  день.</w:t>
      </w:r>
    </w:p>
    <w:p w:rsidR="006E64B4" w:rsidRPr="00916E19" w:rsidRDefault="00860774" w:rsidP="00CB3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анный приказ  считать всту</w:t>
      </w:r>
      <w:r w:rsidR="00DA136B">
        <w:rPr>
          <w:rFonts w:ascii="Times New Roman" w:hAnsi="Times New Roman" w:cs="Times New Roman"/>
          <w:sz w:val="24"/>
          <w:szCs w:val="24"/>
        </w:rPr>
        <w:t>пившим в силу с 01 сентября 20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631B7" w:rsidRPr="00916E19" w:rsidRDefault="00B631B7" w:rsidP="005E166C">
      <w:pPr>
        <w:rPr>
          <w:rFonts w:ascii="Times New Roman" w:hAnsi="Times New Roman" w:cs="Times New Roman"/>
          <w:sz w:val="24"/>
          <w:szCs w:val="24"/>
        </w:rPr>
      </w:pPr>
    </w:p>
    <w:p w:rsidR="00B631B7" w:rsidRPr="00916E19" w:rsidRDefault="00B631B7" w:rsidP="005E166C">
      <w:pPr>
        <w:rPr>
          <w:rFonts w:ascii="Times New Roman" w:hAnsi="Times New Roman" w:cs="Times New Roman"/>
          <w:sz w:val="24"/>
          <w:szCs w:val="24"/>
        </w:rPr>
      </w:pPr>
    </w:p>
    <w:p w:rsidR="00B631B7" w:rsidRPr="00916E19" w:rsidRDefault="00602894" w:rsidP="005E166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ВР                                                   </w:t>
      </w:r>
      <w:r w:rsidR="003F0A06">
        <w:rPr>
          <w:rFonts w:ascii="Times New Roman" w:hAnsi="Times New Roman" w:cs="Times New Roman"/>
          <w:sz w:val="24"/>
          <w:szCs w:val="24"/>
        </w:rPr>
        <w:t>Музыченко Т.Я.</w:t>
      </w:r>
      <w:bookmarkStart w:id="0" w:name="_GoBack"/>
      <w:bookmarkEnd w:id="0"/>
    </w:p>
    <w:p w:rsidR="00B631B7" w:rsidRPr="00916E19" w:rsidRDefault="00B631B7" w:rsidP="005E166C">
      <w:pPr>
        <w:rPr>
          <w:rFonts w:ascii="Times New Roman" w:hAnsi="Times New Roman" w:cs="Times New Roman"/>
          <w:sz w:val="24"/>
          <w:szCs w:val="24"/>
        </w:rPr>
      </w:pPr>
    </w:p>
    <w:p w:rsidR="00860774" w:rsidRDefault="00860774" w:rsidP="00860774">
      <w:pPr>
        <w:rPr>
          <w:rFonts w:ascii="Times New Roman" w:hAnsi="Times New Roman" w:cs="Times New Roman"/>
          <w:sz w:val="24"/>
          <w:szCs w:val="24"/>
        </w:rPr>
      </w:pPr>
    </w:p>
    <w:p w:rsidR="00860774" w:rsidRDefault="00860774" w:rsidP="00860774">
      <w:pPr>
        <w:rPr>
          <w:rFonts w:ascii="Times New Roman" w:hAnsi="Times New Roman" w:cs="Times New Roman"/>
          <w:sz w:val="24"/>
          <w:szCs w:val="24"/>
        </w:rPr>
      </w:pPr>
    </w:p>
    <w:p w:rsidR="00860774" w:rsidRDefault="00860774" w:rsidP="00860774">
      <w:pPr>
        <w:rPr>
          <w:rFonts w:ascii="Times New Roman" w:hAnsi="Times New Roman" w:cs="Times New Roman"/>
          <w:sz w:val="24"/>
          <w:szCs w:val="24"/>
        </w:rPr>
      </w:pPr>
    </w:p>
    <w:p w:rsidR="00860774" w:rsidRDefault="00860774" w:rsidP="00860774">
      <w:pPr>
        <w:rPr>
          <w:rFonts w:ascii="Times New Roman" w:hAnsi="Times New Roman" w:cs="Times New Roman"/>
          <w:sz w:val="24"/>
          <w:szCs w:val="24"/>
        </w:rPr>
      </w:pPr>
    </w:p>
    <w:p w:rsidR="00860774" w:rsidRDefault="00860774" w:rsidP="00860774">
      <w:pPr>
        <w:rPr>
          <w:rFonts w:ascii="Times New Roman" w:hAnsi="Times New Roman" w:cs="Times New Roman"/>
          <w:sz w:val="24"/>
          <w:szCs w:val="24"/>
        </w:rPr>
      </w:pPr>
    </w:p>
    <w:p w:rsidR="00860774" w:rsidRDefault="00860774" w:rsidP="00860774">
      <w:pPr>
        <w:rPr>
          <w:rFonts w:ascii="Times New Roman" w:hAnsi="Times New Roman" w:cs="Times New Roman"/>
          <w:sz w:val="24"/>
          <w:szCs w:val="24"/>
        </w:rPr>
      </w:pPr>
    </w:p>
    <w:p w:rsidR="00860774" w:rsidRDefault="00860774" w:rsidP="00860774">
      <w:pPr>
        <w:rPr>
          <w:rFonts w:ascii="Times New Roman" w:hAnsi="Times New Roman" w:cs="Times New Roman"/>
          <w:sz w:val="24"/>
          <w:szCs w:val="24"/>
        </w:rPr>
      </w:pPr>
    </w:p>
    <w:p w:rsidR="00860774" w:rsidRDefault="00860774" w:rsidP="00860774">
      <w:pPr>
        <w:rPr>
          <w:rFonts w:ascii="Times New Roman" w:hAnsi="Times New Roman" w:cs="Times New Roman"/>
          <w:sz w:val="24"/>
          <w:szCs w:val="24"/>
        </w:rPr>
      </w:pPr>
    </w:p>
    <w:p w:rsidR="00860774" w:rsidRDefault="00860774" w:rsidP="00860774">
      <w:pPr>
        <w:rPr>
          <w:rFonts w:ascii="Times New Roman" w:hAnsi="Times New Roman" w:cs="Times New Roman"/>
          <w:sz w:val="24"/>
          <w:szCs w:val="24"/>
        </w:rPr>
      </w:pPr>
    </w:p>
    <w:p w:rsidR="00860774" w:rsidRDefault="00860774" w:rsidP="00860774">
      <w:pPr>
        <w:rPr>
          <w:rFonts w:ascii="Times New Roman" w:hAnsi="Times New Roman" w:cs="Times New Roman"/>
          <w:sz w:val="24"/>
          <w:szCs w:val="24"/>
        </w:rPr>
      </w:pPr>
    </w:p>
    <w:p w:rsidR="00860774" w:rsidRDefault="00860774" w:rsidP="00860774">
      <w:pPr>
        <w:rPr>
          <w:rFonts w:ascii="Times New Roman" w:hAnsi="Times New Roman" w:cs="Times New Roman"/>
          <w:sz w:val="24"/>
          <w:szCs w:val="24"/>
        </w:rPr>
      </w:pPr>
    </w:p>
    <w:p w:rsidR="00860774" w:rsidRDefault="00860774" w:rsidP="00860774">
      <w:pPr>
        <w:rPr>
          <w:rFonts w:ascii="Times New Roman" w:hAnsi="Times New Roman" w:cs="Times New Roman"/>
          <w:sz w:val="24"/>
          <w:szCs w:val="24"/>
        </w:rPr>
      </w:pPr>
    </w:p>
    <w:p w:rsidR="00860774" w:rsidRDefault="00860774" w:rsidP="00860774">
      <w:pPr>
        <w:rPr>
          <w:rFonts w:ascii="Times New Roman" w:hAnsi="Times New Roman" w:cs="Times New Roman"/>
          <w:sz w:val="24"/>
          <w:szCs w:val="24"/>
        </w:rPr>
      </w:pPr>
    </w:p>
    <w:sectPr w:rsidR="00860774" w:rsidSect="008B4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94"/>
    <w:rsid w:val="000360A8"/>
    <w:rsid w:val="00073D94"/>
    <w:rsid w:val="000E4CC2"/>
    <w:rsid w:val="001322FC"/>
    <w:rsid w:val="001761E9"/>
    <w:rsid w:val="001A72C0"/>
    <w:rsid w:val="001F2D63"/>
    <w:rsid w:val="0021489C"/>
    <w:rsid w:val="00216040"/>
    <w:rsid w:val="00235EE8"/>
    <w:rsid w:val="00257203"/>
    <w:rsid w:val="002B2310"/>
    <w:rsid w:val="002B7ABE"/>
    <w:rsid w:val="002E132B"/>
    <w:rsid w:val="0030428F"/>
    <w:rsid w:val="00314B0E"/>
    <w:rsid w:val="00315D12"/>
    <w:rsid w:val="00316957"/>
    <w:rsid w:val="003768C6"/>
    <w:rsid w:val="00387597"/>
    <w:rsid w:val="003A3FB0"/>
    <w:rsid w:val="003C42C8"/>
    <w:rsid w:val="003E702C"/>
    <w:rsid w:val="003F0A06"/>
    <w:rsid w:val="00400B8B"/>
    <w:rsid w:val="0047373E"/>
    <w:rsid w:val="004A24DE"/>
    <w:rsid w:val="004A4383"/>
    <w:rsid w:val="005478D3"/>
    <w:rsid w:val="005D6914"/>
    <w:rsid w:val="005E166C"/>
    <w:rsid w:val="005F22EA"/>
    <w:rsid w:val="005F34F4"/>
    <w:rsid w:val="00602894"/>
    <w:rsid w:val="00621036"/>
    <w:rsid w:val="0065366D"/>
    <w:rsid w:val="00691AA9"/>
    <w:rsid w:val="006C3A32"/>
    <w:rsid w:val="006E64B4"/>
    <w:rsid w:val="006F4E94"/>
    <w:rsid w:val="006F5D14"/>
    <w:rsid w:val="00720F88"/>
    <w:rsid w:val="007361A6"/>
    <w:rsid w:val="00747EB7"/>
    <w:rsid w:val="00754AA2"/>
    <w:rsid w:val="007E7A8D"/>
    <w:rsid w:val="007F1DC5"/>
    <w:rsid w:val="00800554"/>
    <w:rsid w:val="00832D7D"/>
    <w:rsid w:val="00842D6E"/>
    <w:rsid w:val="00846E62"/>
    <w:rsid w:val="00860774"/>
    <w:rsid w:val="008B4775"/>
    <w:rsid w:val="008F1F22"/>
    <w:rsid w:val="008F499A"/>
    <w:rsid w:val="00916E19"/>
    <w:rsid w:val="00951F7A"/>
    <w:rsid w:val="00956AC7"/>
    <w:rsid w:val="00967D17"/>
    <w:rsid w:val="009706C6"/>
    <w:rsid w:val="00973E24"/>
    <w:rsid w:val="009813DC"/>
    <w:rsid w:val="0098643B"/>
    <w:rsid w:val="009B20A0"/>
    <w:rsid w:val="009D15DD"/>
    <w:rsid w:val="009F2720"/>
    <w:rsid w:val="00A05E0C"/>
    <w:rsid w:val="00A3627E"/>
    <w:rsid w:val="00A5127D"/>
    <w:rsid w:val="00A55389"/>
    <w:rsid w:val="00A61760"/>
    <w:rsid w:val="00A77A10"/>
    <w:rsid w:val="00AA3F8D"/>
    <w:rsid w:val="00AA5B64"/>
    <w:rsid w:val="00AB1553"/>
    <w:rsid w:val="00AC2C81"/>
    <w:rsid w:val="00B11A3F"/>
    <w:rsid w:val="00B47F72"/>
    <w:rsid w:val="00B631B7"/>
    <w:rsid w:val="00B66D63"/>
    <w:rsid w:val="00B87978"/>
    <w:rsid w:val="00C26317"/>
    <w:rsid w:val="00C26F57"/>
    <w:rsid w:val="00C44DC8"/>
    <w:rsid w:val="00C65E96"/>
    <w:rsid w:val="00C82A6F"/>
    <w:rsid w:val="00C83F6B"/>
    <w:rsid w:val="00C85399"/>
    <w:rsid w:val="00CB3CBE"/>
    <w:rsid w:val="00CD3069"/>
    <w:rsid w:val="00CE000F"/>
    <w:rsid w:val="00D20BDB"/>
    <w:rsid w:val="00D228BA"/>
    <w:rsid w:val="00D233AD"/>
    <w:rsid w:val="00D618A0"/>
    <w:rsid w:val="00D73E36"/>
    <w:rsid w:val="00DA136B"/>
    <w:rsid w:val="00DB60D9"/>
    <w:rsid w:val="00DC536B"/>
    <w:rsid w:val="00DE2624"/>
    <w:rsid w:val="00DF7F44"/>
    <w:rsid w:val="00E3558B"/>
    <w:rsid w:val="00E66EFA"/>
    <w:rsid w:val="00E705B5"/>
    <w:rsid w:val="00EA2A2B"/>
    <w:rsid w:val="00F0082A"/>
    <w:rsid w:val="00F07EC3"/>
    <w:rsid w:val="00F14120"/>
    <w:rsid w:val="00F3341D"/>
    <w:rsid w:val="00F33F06"/>
    <w:rsid w:val="00F55A74"/>
    <w:rsid w:val="00F96584"/>
    <w:rsid w:val="00FA1BAF"/>
    <w:rsid w:val="00FC1D77"/>
    <w:rsid w:val="00FE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84050"/>
  <w15:docId w15:val="{9F87BD19-CCCF-4E63-9EC1-A6D7B0A0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75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9C78-6E61-41EA-A253-D9CC3A58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user</cp:lastModifiedBy>
  <cp:revision>2</cp:revision>
  <cp:lastPrinted>2023-06-23T04:11:00Z</cp:lastPrinted>
  <dcterms:created xsi:type="dcterms:W3CDTF">2023-06-23T04:11:00Z</dcterms:created>
  <dcterms:modified xsi:type="dcterms:W3CDTF">2023-06-23T04:11:00Z</dcterms:modified>
</cp:coreProperties>
</file>